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9D2C41">
      <w:pPr>
        <w:spacing w:line="312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5CE36712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07192B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07192B">
        <w:rPr>
          <w:rFonts w:eastAsia="隶书" w:hint="eastAsia"/>
          <w:b/>
          <w:sz w:val="28"/>
          <w:szCs w:val="28"/>
        </w:rPr>
        <w:t>20</w:t>
      </w:r>
      <w:bookmarkStart w:id="0" w:name="_GoBack"/>
      <w:bookmarkEnd w:id="0"/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3CF2E2D4" w14:textId="77777777" w:rsidR="00DD1EA2" w:rsidRPr="006A3093" w:rsidRDefault="00DD1EA2" w:rsidP="009D2C41">
      <w:pPr>
        <w:spacing w:line="312" w:lineRule="auto"/>
        <w:jc w:val="left"/>
        <w:rPr>
          <w:rFonts w:eastAsia="隶书"/>
          <w:sz w:val="28"/>
          <w:szCs w:val="28"/>
        </w:rPr>
      </w:pPr>
    </w:p>
    <w:p w14:paraId="4CF4AE70" w14:textId="77777777" w:rsidR="00DD1EA2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微处理器原理与应用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</w:p>
    <w:p w14:paraId="61D4ED34" w14:textId="77777777" w:rsidR="00DD1EA2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实验名称：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1.1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</w:t>
      </w:r>
      <w:r w:rsidR="00C55A90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</w:t>
      </w:r>
    </w:p>
    <w:p w14:paraId="409CE105" w14:textId="77777777" w:rsidR="00DD1EA2" w:rsidRPr="005C4938" w:rsidRDefault="00DD1EA2" w:rsidP="009D2C41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               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Pr="00526B3B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</w:t>
      </w:r>
    </w:p>
    <w:p w14:paraId="5D7163B1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1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7A46C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6" w:h="16838"/>
          <w:pgMar w:top="1440" w:right="1803" w:bottom="1440" w:left="1803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45709B">
      <w:pPr>
        <w:spacing w:line="312" w:lineRule="auto"/>
      </w:pPr>
      <w:r>
        <w:rPr>
          <w:rFonts w:hint="eastAsia"/>
        </w:rPr>
        <w:t>【实验目的】</w:t>
      </w:r>
      <w:r>
        <w:t xml:space="preserve">   </w:t>
      </w:r>
    </w:p>
    <w:p w14:paraId="188C1F2C" w14:textId="77777777" w:rsidR="0045709B" w:rsidRDefault="0045709B" w:rsidP="0045709B">
      <w:pPr>
        <w:spacing w:line="312" w:lineRule="auto"/>
      </w:pPr>
      <w:r>
        <w:t xml:space="preserve">1. </w:t>
      </w:r>
      <w:r w:rsidR="00935062">
        <w:rPr>
          <w:rFonts w:hint="eastAsia"/>
        </w:rPr>
        <w:t>掌握</w:t>
      </w:r>
      <w:r w:rsidR="00935062">
        <w:rPr>
          <w:rFonts w:hint="eastAsia"/>
        </w:rPr>
        <w:t>windows</w:t>
      </w:r>
      <w:r w:rsidR="00935062">
        <w:rPr>
          <w:rFonts w:hint="eastAsia"/>
        </w:rPr>
        <w:t>基本</w:t>
      </w:r>
      <w:proofErr w:type="spellStart"/>
      <w:r w:rsidR="00935062">
        <w:rPr>
          <w:rFonts w:hint="eastAsia"/>
        </w:rPr>
        <w:t>Masm</w:t>
      </w:r>
      <w:proofErr w:type="spellEnd"/>
      <w:r w:rsidR="00935062">
        <w:t xml:space="preserve"> </w:t>
      </w:r>
      <w:r w:rsidR="00935062">
        <w:rPr>
          <w:rFonts w:hint="eastAsia"/>
        </w:rPr>
        <w:t>for</w:t>
      </w:r>
      <w:r w:rsidR="00935062">
        <w:t xml:space="preserve"> W</w:t>
      </w:r>
      <w:r w:rsidR="00935062">
        <w:rPr>
          <w:rFonts w:hint="eastAsia"/>
        </w:rPr>
        <w:t>indows</w:t>
      </w:r>
      <w:r w:rsidR="00935062">
        <w:rPr>
          <w:rFonts w:hint="eastAsia"/>
        </w:rPr>
        <w:t>集成实验环境</w:t>
      </w:r>
      <w:r w:rsidR="00935062">
        <w:rPr>
          <w:rFonts w:hint="eastAsia"/>
        </w:rPr>
        <w:t>2015</w:t>
      </w:r>
      <w:r w:rsidR="00935062">
        <w:rPr>
          <w:rFonts w:hint="eastAsia"/>
        </w:rPr>
        <w:t>的使用</w:t>
      </w:r>
    </w:p>
    <w:p w14:paraId="5294A098" w14:textId="77777777" w:rsidR="0045709B" w:rsidRDefault="0045709B" w:rsidP="0045709B">
      <w:pPr>
        <w:spacing w:line="312" w:lineRule="auto"/>
      </w:pPr>
      <w:r>
        <w:t xml:space="preserve">2. </w:t>
      </w:r>
      <w:r w:rsidR="00935062">
        <w:rPr>
          <w:rFonts w:hint="eastAsia"/>
        </w:rPr>
        <w:t>掌握</w:t>
      </w:r>
      <w:r w:rsidR="00935062">
        <w:rPr>
          <w:rFonts w:hint="eastAsia"/>
        </w:rPr>
        <w:t>windows</w:t>
      </w:r>
      <w:r w:rsidR="00935062">
        <w:t xml:space="preserve"> </w:t>
      </w:r>
      <w:proofErr w:type="spellStart"/>
      <w:r w:rsidR="00935062">
        <w:rPr>
          <w:rFonts w:hint="eastAsia"/>
        </w:rPr>
        <w:t>xp</w:t>
      </w:r>
      <w:proofErr w:type="spellEnd"/>
      <w:r w:rsidR="00935062">
        <w:rPr>
          <w:rFonts w:hint="eastAsia"/>
        </w:rPr>
        <w:t>下</w:t>
      </w:r>
      <w:r w:rsidR="00935062">
        <w:rPr>
          <w:rFonts w:hint="eastAsia"/>
        </w:rPr>
        <w:t>Dos</w:t>
      </w:r>
      <w:r w:rsidR="00935062">
        <w:rPr>
          <w:rFonts w:hint="eastAsia"/>
        </w:rPr>
        <w:t>环境下</w:t>
      </w:r>
      <w:r w:rsidR="00935062">
        <w:rPr>
          <w:rFonts w:hint="eastAsia"/>
        </w:rPr>
        <w:t>masm5</w:t>
      </w:r>
      <w:r w:rsidR="00935062">
        <w:rPr>
          <w:rFonts w:hint="eastAsia"/>
        </w:rPr>
        <w:t>的编译和运行</w:t>
      </w:r>
    </w:p>
    <w:p w14:paraId="2AE1B73E" w14:textId="77777777" w:rsidR="00935062" w:rsidRDefault="00935062" w:rsidP="0045709B">
      <w:pPr>
        <w:spacing w:line="312" w:lineRule="auto"/>
      </w:pPr>
      <w:r>
        <w:rPr>
          <w:rFonts w:hint="eastAsia"/>
        </w:rPr>
        <w:t>3</w:t>
      </w:r>
      <w:r>
        <w:rPr>
          <w:rFonts w:hint="eastAsia"/>
        </w:rPr>
        <w:t>．掌握</w:t>
      </w:r>
      <w:r>
        <w:rPr>
          <w:rFonts w:hint="eastAsia"/>
        </w:rPr>
        <w:t>win7</w:t>
      </w:r>
      <w:r>
        <w:rPr>
          <w:rFonts w:hint="eastAsia"/>
        </w:rPr>
        <w:t>和</w:t>
      </w:r>
      <w:r>
        <w:rPr>
          <w:rFonts w:hint="eastAsia"/>
        </w:rPr>
        <w:t>win10</w:t>
      </w:r>
      <w:r>
        <w:rPr>
          <w:rFonts w:hint="eastAsia"/>
        </w:rPr>
        <w:t>使用</w:t>
      </w:r>
      <w:r>
        <w:rPr>
          <w:rFonts w:hint="eastAsia"/>
        </w:rPr>
        <w:t>D</w:t>
      </w:r>
      <w:r>
        <w:t>OSB</w:t>
      </w:r>
      <w:r>
        <w:rPr>
          <w:rFonts w:hint="eastAsia"/>
        </w:rPr>
        <w:t>ox</w:t>
      </w:r>
      <w:r>
        <w:rPr>
          <w:rFonts w:hint="eastAsia"/>
        </w:rPr>
        <w:t>实现虚拟</w:t>
      </w:r>
      <w:r>
        <w:t>DOS</w:t>
      </w:r>
      <w:r>
        <w:rPr>
          <w:rFonts w:hint="eastAsia"/>
        </w:rPr>
        <w:t>环境下</w:t>
      </w:r>
      <w:r>
        <w:rPr>
          <w:rFonts w:hint="eastAsia"/>
        </w:rPr>
        <w:t>masm5</w:t>
      </w:r>
      <w:r>
        <w:rPr>
          <w:rFonts w:hint="eastAsia"/>
        </w:rPr>
        <w:t>的编译和运行</w:t>
      </w:r>
    </w:p>
    <w:p w14:paraId="303F9F10" w14:textId="77777777" w:rsidR="0045709B" w:rsidRDefault="0045709B" w:rsidP="0045709B">
      <w:pPr>
        <w:spacing w:line="312" w:lineRule="auto"/>
      </w:pPr>
      <w:r>
        <w:rPr>
          <w:rFonts w:hint="eastAsia"/>
        </w:rPr>
        <w:t>【实验要求】</w:t>
      </w:r>
      <w:r>
        <w:t xml:space="preserve">  </w:t>
      </w:r>
    </w:p>
    <w:p w14:paraId="13C604FA" w14:textId="77777777" w:rsidR="0045709B" w:rsidRDefault="0045709B" w:rsidP="0045709B">
      <w:pPr>
        <w:spacing w:line="312" w:lineRule="auto"/>
      </w:pPr>
      <w:r>
        <w:t xml:space="preserve">1. </w:t>
      </w:r>
      <w:r w:rsidR="00094822">
        <w:rPr>
          <w:rFonts w:hint="eastAsia"/>
        </w:rPr>
        <w:t>进行</w:t>
      </w:r>
      <w:r w:rsidR="00094822">
        <w:rPr>
          <w:rFonts w:hint="eastAsia"/>
        </w:rPr>
        <w:t>D</w:t>
      </w:r>
      <w:r w:rsidR="00094822">
        <w:t>OS</w:t>
      </w:r>
      <w:r w:rsidR="00094822">
        <w:rPr>
          <w:rFonts w:hint="eastAsia"/>
        </w:rPr>
        <w:t>下的</w:t>
      </w:r>
      <w:r w:rsidR="00094822">
        <w:rPr>
          <w:rFonts w:hint="eastAsia"/>
        </w:rPr>
        <w:t>masm5</w:t>
      </w:r>
      <w:r w:rsidR="00094822">
        <w:rPr>
          <w:rFonts w:hint="eastAsia"/>
        </w:rPr>
        <w:t>编译运行</w:t>
      </w:r>
    </w:p>
    <w:p w14:paraId="2EB9AE55" w14:textId="77777777" w:rsidR="0045709B" w:rsidRDefault="0045709B" w:rsidP="0045709B">
      <w:pPr>
        <w:spacing w:line="312" w:lineRule="auto"/>
      </w:pPr>
      <w:r>
        <w:t xml:space="preserve">2. </w:t>
      </w:r>
      <w:r w:rsidR="00094822">
        <w:rPr>
          <w:rFonts w:hint="eastAsia"/>
        </w:rPr>
        <w:t>进行</w:t>
      </w:r>
      <w:r w:rsidR="00094822">
        <w:rPr>
          <w:rFonts w:hint="eastAsia"/>
        </w:rPr>
        <w:t>windows</w:t>
      </w:r>
      <w:r w:rsidR="00094822">
        <w:rPr>
          <w:rFonts w:hint="eastAsia"/>
        </w:rPr>
        <w:t>下的</w:t>
      </w:r>
      <w:r w:rsidR="00094822">
        <w:rPr>
          <w:rFonts w:hint="eastAsia"/>
        </w:rPr>
        <w:t>masm5</w:t>
      </w:r>
      <w:r w:rsidR="00094822">
        <w:rPr>
          <w:rFonts w:hint="eastAsia"/>
        </w:rPr>
        <w:t>编译运行</w:t>
      </w:r>
    </w:p>
    <w:p w14:paraId="2461BF9C" w14:textId="77777777" w:rsidR="0045709B" w:rsidRDefault="0045709B" w:rsidP="0045709B">
      <w:pPr>
        <w:spacing w:line="312" w:lineRule="auto"/>
      </w:pPr>
      <w:r>
        <w:rPr>
          <w:rFonts w:hint="eastAsia"/>
        </w:rPr>
        <w:t>【实验具体内容】</w:t>
      </w:r>
    </w:p>
    <w:p w14:paraId="55007726" w14:textId="77777777" w:rsidR="00935062" w:rsidRDefault="00935062" w:rsidP="00935062">
      <w:pPr>
        <w:numPr>
          <w:ilvl w:val="0"/>
          <w:numId w:val="9"/>
        </w:numPr>
        <w:spacing w:line="312" w:lineRule="auto"/>
      </w:pPr>
      <w:r>
        <w:t>H</w:t>
      </w:r>
      <w:r>
        <w:rPr>
          <w:rFonts w:hint="eastAsia"/>
        </w:rPr>
        <w:t>ello</w:t>
      </w:r>
      <w:r>
        <w:t xml:space="preserve"> World </w:t>
      </w:r>
      <w:r>
        <w:rPr>
          <w:rFonts w:hint="eastAsia"/>
        </w:rPr>
        <w:t>汇编程序源代码：</w:t>
      </w:r>
    </w:p>
    <w:p w14:paraId="0DE7BE7B" w14:textId="77777777" w:rsidR="00BC108B" w:rsidRDefault="00BC108B" w:rsidP="00BC108B">
      <w:pPr>
        <w:spacing w:line="312" w:lineRule="auto"/>
        <w:ind w:left="360"/>
      </w:pPr>
      <w:r>
        <w:rPr>
          <w:rFonts w:hint="eastAsia"/>
        </w:rPr>
        <w:t>STACKS  SEGMENT   STACK     ;</w:t>
      </w:r>
      <w:r>
        <w:rPr>
          <w:rFonts w:hint="eastAsia"/>
        </w:rPr>
        <w:t>堆栈段</w:t>
      </w:r>
    </w:p>
    <w:p w14:paraId="0E8327B7" w14:textId="77777777" w:rsidR="00BC108B" w:rsidRDefault="00BC108B" w:rsidP="00BC108B">
      <w:pPr>
        <w:spacing w:line="312" w:lineRule="auto"/>
        <w:ind w:left="360"/>
      </w:pPr>
      <w:r>
        <w:rPr>
          <w:rFonts w:hint="eastAsia"/>
        </w:rPr>
        <w:t xml:space="preserve">      DW  128 DUP</w:t>
      </w:r>
      <w:proofErr w:type="gramStart"/>
      <w:r>
        <w:rPr>
          <w:rFonts w:hint="eastAsia"/>
        </w:rPr>
        <w:t>(?)  ;</w:t>
      </w:r>
      <w:proofErr w:type="gramEnd"/>
      <w:r>
        <w:rPr>
          <w:rFonts w:hint="eastAsia"/>
        </w:rPr>
        <w:t>注意这里只有</w:t>
      </w:r>
      <w:r>
        <w:rPr>
          <w:rFonts w:hint="eastAsia"/>
        </w:rPr>
        <w:t>128</w:t>
      </w:r>
      <w:r>
        <w:rPr>
          <w:rFonts w:hint="eastAsia"/>
        </w:rPr>
        <w:t>个字节</w:t>
      </w:r>
    </w:p>
    <w:p w14:paraId="58973F57" w14:textId="77777777" w:rsidR="00BC108B" w:rsidRDefault="00BC108B" w:rsidP="00BC108B">
      <w:pPr>
        <w:spacing w:line="312" w:lineRule="auto"/>
        <w:ind w:left="360"/>
      </w:pPr>
      <w:proofErr w:type="gramStart"/>
      <w:r>
        <w:t>STACKS  ENDS</w:t>
      </w:r>
      <w:proofErr w:type="gramEnd"/>
    </w:p>
    <w:p w14:paraId="3D65DEB9" w14:textId="77777777" w:rsidR="00BC108B" w:rsidRDefault="00BC108B" w:rsidP="00BC108B">
      <w:pPr>
        <w:spacing w:line="312" w:lineRule="auto"/>
        <w:ind w:left="360"/>
      </w:pPr>
    </w:p>
    <w:p w14:paraId="081E2B30" w14:textId="77777777" w:rsidR="00BC108B" w:rsidRDefault="00BC108B" w:rsidP="00BC108B">
      <w:pPr>
        <w:spacing w:line="312" w:lineRule="auto"/>
        <w:ind w:left="360"/>
      </w:pPr>
      <w:proofErr w:type="gramStart"/>
      <w:r>
        <w:t>DATAS  SEGMENT</w:t>
      </w:r>
      <w:proofErr w:type="gramEnd"/>
    </w:p>
    <w:p w14:paraId="086B8AF6" w14:textId="77777777" w:rsidR="00BC108B" w:rsidRDefault="00BC108B" w:rsidP="00BC108B">
      <w:pPr>
        <w:spacing w:line="312" w:lineRule="auto"/>
        <w:ind w:left="360"/>
      </w:pPr>
      <w:r>
        <w:t xml:space="preserve">     </w:t>
      </w:r>
      <w:proofErr w:type="gramStart"/>
      <w:r>
        <w:t>STRING  DB</w:t>
      </w:r>
      <w:proofErr w:type="gramEnd"/>
      <w:r>
        <w:t xml:space="preserve">  13,10,'Hello World!',13,10,'$'</w:t>
      </w:r>
    </w:p>
    <w:p w14:paraId="20BEAD86" w14:textId="77777777" w:rsidR="00BC108B" w:rsidRDefault="00BC108B" w:rsidP="00BC108B">
      <w:pPr>
        <w:spacing w:line="312" w:lineRule="auto"/>
        <w:ind w:left="360"/>
      </w:pPr>
      <w:proofErr w:type="gramStart"/>
      <w:r>
        <w:t>DATAS  ENDS</w:t>
      </w:r>
      <w:proofErr w:type="gramEnd"/>
    </w:p>
    <w:p w14:paraId="4E13C352" w14:textId="77777777" w:rsidR="00BC108B" w:rsidRDefault="00BC108B" w:rsidP="00BC108B">
      <w:pPr>
        <w:spacing w:line="312" w:lineRule="auto"/>
        <w:ind w:left="360"/>
      </w:pPr>
    </w:p>
    <w:p w14:paraId="6739123A" w14:textId="77777777" w:rsidR="00BC108B" w:rsidRDefault="00BC108B" w:rsidP="00BC108B">
      <w:pPr>
        <w:spacing w:line="312" w:lineRule="auto"/>
        <w:ind w:left="360"/>
      </w:pPr>
      <w:proofErr w:type="gramStart"/>
      <w:r>
        <w:t>CODES  SEGMENT</w:t>
      </w:r>
      <w:proofErr w:type="gramEnd"/>
    </w:p>
    <w:p w14:paraId="137D3B6D" w14:textId="77777777" w:rsidR="00BC108B" w:rsidRDefault="00BC108B" w:rsidP="00BC108B">
      <w:pPr>
        <w:spacing w:line="312" w:lineRule="auto"/>
        <w:ind w:left="360"/>
      </w:pPr>
      <w:r>
        <w:t xml:space="preserve">     ASSUME    </w:t>
      </w:r>
      <w:proofErr w:type="gramStart"/>
      <w:r>
        <w:t>CS:CODES</w:t>
      </w:r>
      <w:proofErr w:type="gramEnd"/>
      <w:r>
        <w:t>,DS:DATAS</w:t>
      </w:r>
    </w:p>
    <w:p w14:paraId="465D7DD8" w14:textId="77777777" w:rsidR="00BC108B" w:rsidRDefault="00BC108B" w:rsidP="00BC108B">
      <w:pPr>
        <w:spacing w:line="312" w:lineRule="auto"/>
        <w:ind w:left="360"/>
      </w:pPr>
      <w:r>
        <w:t>START:</w:t>
      </w:r>
    </w:p>
    <w:p w14:paraId="0BB1989F" w14:textId="77777777" w:rsidR="00BC108B" w:rsidRDefault="00BC108B" w:rsidP="00BC108B">
      <w:pPr>
        <w:spacing w:line="312" w:lineRule="auto"/>
        <w:ind w:left="360"/>
      </w:pPr>
      <w:r>
        <w:t xml:space="preserve">     </w:t>
      </w:r>
      <w:proofErr w:type="gramStart"/>
      <w:r>
        <w:t>MOV  AX</w:t>
      </w:r>
      <w:proofErr w:type="gramEnd"/>
      <w:r>
        <w:t>,DATAS</w:t>
      </w:r>
    </w:p>
    <w:p w14:paraId="3738B460" w14:textId="77777777" w:rsidR="00BC108B" w:rsidRDefault="00BC108B" w:rsidP="00BC108B">
      <w:pPr>
        <w:spacing w:line="312" w:lineRule="auto"/>
        <w:ind w:left="360"/>
      </w:pPr>
      <w:r>
        <w:t xml:space="preserve">     </w:t>
      </w:r>
      <w:proofErr w:type="gramStart"/>
      <w:r>
        <w:t>MOV  DS</w:t>
      </w:r>
      <w:proofErr w:type="gramEnd"/>
      <w:r>
        <w:t>,AX</w:t>
      </w:r>
    </w:p>
    <w:p w14:paraId="156C8B96" w14:textId="77777777" w:rsidR="00BC108B" w:rsidRDefault="00BC108B" w:rsidP="00BC108B">
      <w:pPr>
        <w:spacing w:line="312" w:lineRule="auto"/>
        <w:ind w:left="360"/>
      </w:pPr>
      <w:r>
        <w:t xml:space="preserve">     </w:t>
      </w:r>
      <w:proofErr w:type="gramStart"/>
      <w:r>
        <w:t>LEA  DX</w:t>
      </w:r>
      <w:proofErr w:type="gramEnd"/>
      <w:r>
        <w:t>,STRING</w:t>
      </w:r>
    </w:p>
    <w:p w14:paraId="0033C2A0" w14:textId="77777777" w:rsidR="00BC108B" w:rsidRDefault="00BC108B" w:rsidP="00BC108B">
      <w:pPr>
        <w:spacing w:line="312" w:lineRule="auto"/>
        <w:ind w:left="360"/>
      </w:pPr>
      <w:r>
        <w:t xml:space="preserve">     </w:t>
      </w:r>
      <w:proofErr w:type="gramStart"/>
      <w:r>
        <w:t>MOV  AH</w:t>
      </w:r>
      <w:proofErr w:type="gramEnd"/>
      <w:r>
        <w:t>,9</w:t>
      </w:r>
    </w:p>
    <w:p w14:paraId="5CBE3264" w14:textId="77777777" w:rsidR="00BC108B" w:rsidRDefault="00BC108B" w:rsidP="00BC108B">
      <w:pPr>
        <w:spacing w:line="312" w:lineRule="auto"/>
        <w:ind w:left="360"/>
      </w:pPr>
      <w:r>
        <w:t xml:space="preserve">     INT  21H</w:t>
      </w:r>
    </w:p>
    <w:p w14:paraId="079FFE00" w14:textId="77777777" w:rsidR="00BC108B" w:rsidRDefault="00BC108B" w:rsidP="00BC108B">
      <w:pPr>
        <w:spacing w:line="312" w:lineRule="auto"/>
        <w:ind w:left="360"/>
      </w:pPr>
      <w:r>
        <w:t xml:space="preserve">   </w:t>
      </w:r>
    </w:p>
    <w:p w14:paraId="1FDFF56F" w14:textId="77777777" w:rsidR="00BC108B" w:rsidRDefault="00BC108B" w:rsidP="00BC108B">
      <w:pPr>
        <w:spacing w:line="312" w:lineRule="auto"/>
        <w:ind w:left="360"/>
      </w:pPr>
      <w:r>
        <w:t xml:space="preserve">     </w:t>
      </w:r>
      <w:proofErr w:type="gramStart"/>
      <w:r>
        <w:t>MOV  AH</w:t>
      </w:r>
      <w:proofErr w:type="gramEnd"/>
      <w:r>
        <w:t>,4CH</w:t>
      </w:r>
    </w:p>
    <w:p w14:paraId="6DD755F9" w14:textId="77777777" w:rsidR="00BC108B" w:rsidRDefault="00BC108B" w:rsidP="00BC108B">
      <w:pPr>
        <w:spacing w:line="312" w:lineRule="auto"/>
        <w:ind w:left="360"/>
      </w:pPr>
      <w:r>
        <w:t xml:space="preserve">     INT  21H</w:t>
      </w:r>
    </w:p>
    <w:p w14:paraId="790A2990" w14:textId="77777777" w:rsidR="00BC108B" w:rsidRDefault="00BC108B" w:rsidP="00BC108B">
      <w:pPr>
        <w:spacing w:line="312" w:lineRule="auto"/>
        <w:ind w:left="360"/>
      </w:pPr>
      <w:proofErr w:type="gramStart"/>
      <w:r>
        <w:t>CODES  ENDS</w:t>
      </w:r>
      <w:proofErr w:type="gramEnd"/>
    </w:p>
    <w:p w14:paraId="15E9801D" w14:textId="77777777" w:rsidR="00935062" w:rsidRDefault="00BC108B" w:rsidP="00BC108B">
      <w:pPr>
        <w:spacing w:line="312" w:lineRule="auto"/>
        <w:ind w:left="360" w:firstLine="480"/>
      </w:pPr>
      <w:r>
        <w:t>END   START</w:t>
      </w:r>
    </w:p>
    <w:p w14:paraId="39E48352" w14:textId="77777777" w:rsidR="00BC108B" w:rsidRDefault="00BC108B" w:rsidP="00BC108B">
      <w:pPr>
        <w:spacing w:line="312" w:lineRule="auto"/>
      </w:pPr>
      <w:r>
        <w:rPr>
          <w:rFonts w:hint="eastAsia"/>
        </w:rPr>
        <w:t>2</w:t>
      </w:r>
      <w:r>
        <w:rPr>
          <w:rFonts w:hint="eastAsia"/>
        </w:rPr>
        <w:t>．</w:t>
      </w:r>
    </w:p>
    <w:p w14:paraId="0E8EAFC4" w14:textId="77777777" w:rsidR="0045709B" w:rsidRDefault="0045709B" w:rsidP="0045709B">
      <w:pPr>
        <w:spacing w:line="312" w:lineRule="auto"/>
      </w:pPr>
      <w:r>
        <w:rPr>
          <w:rFonts w:hint="eastAsia"/>
        </w:rPr>
        <w:t>【第一个实验】</w:t>
      </w:r>
    </w:p>
    <w:p w14:paraId="12F9B6EA" w14:textId="77777777" w:rsidR="00094822" w:rsidRDefault="0045709B" w:rsidP="00094822">
      <w:pPr>
        <w:spacing w:line="312" w:lineRule="auto"/>
        <w:jc w:val="left"/>
      </w:pPr>
      <w:r>
        <w:rPr>
          <w:rFonts w:hint="eastAsia"/>
        </w:rPr>
        <w:lastRenderedPageBreak/>
        <w:t>（</w:t>
      </w:r>
      <w:r>
        <w:t>1</w:t>
      </w:r>
      <w:r>
        <w:rPr>
          <w:rFonts w:hint="eastAsia"/>
        </w:rPr>
        <w:t>）</w:t>
      </w:r>
      <w:proofErr w:type="spellStart"/>
      <w:r w:rsidR="00094822">
        <w:rPr>
          <w:rFonts w:hint="eastAsia"/>
        </w:rPr>
        <w:t>masm</w:t>
      </w:r>
      <w:proofErr w:type="spellEnd"/>
      <w:r w:rsidR="00094822">
        <w:t xml:space="preserve"> hw.asm</w:t>
      </w:r>
      <w:r w:rsidR="00EB3C65">
        <w:rPr>
          <w:rFonts w:hint="eastAsia"/>
        </w:rPr>
        <w:t>编译生成</w:t>
      </w:r>
      <w:r w:rsidR="00EB3C65">
        <w:rPr>
          <w:rFonts w:hint="eastAsia"/>
        </w:rPr>
        <w:t>obj</w:t>
      </w:r>
      <w:r w:rsidR="00EB3C65">
        <w:rPr>
          <w:rFonts w:hint="eastAsia"/>
        </w:rPr>
        <w:t>文件</w:t>
      </w:r>
    </w:p>
    <w:p w14:paraId="10EAF824" w14:textId="52F74E1D" w:rsidR="003D5DB1" w:rsidRDefault="007A46CE" w:rsidP="00094822">
      <w:pPr>
        <w:spacing w:line="312" w:lineRule="auto"/>
        <w:jc w:val="left"/>
        <w:rPr>
          <w:noProof/>
        </w:rPr>
      </w:pPr>
      <w:r w:rsidRPr="007A0BFE">
        <w:rPr>
          <w:noProof/>
        </w:rPr>
        <w:drawing>
          <wp:inline distT="0" distB="0" distL="0" distR="0" wp14:anchorId="58D9074A" wp14:editId="474F9441">
            <wp:extent cx="5756275" cy="210883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99" r="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1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3B59" w14:textId="77777777" w:rsidR="00A96B9C" w:rsidRDefault="00A96B9C" w:rsidP="00094822">
      <w:pPr>
        <w:spacing w:line="312" w:lineRule="auto"/>
        <w:jc w:val="left"/>
        <w:rPr>
          <w:noProof/>
        </w:rPr>
      </w:pPr>
      <w:r>
        <w:rPr>
          <w:rFonts w:hint="eastAsia"/>
          <w:noProof/>
        </w:rPr>
        <w:t>从提示可见，编译过程中未发现错误，故继续进行操作</w:t>
      </w:r>
    </w:p>
    <w:p w14:paraId="6B7776A2" w14:textId="77777777" w:rsidR="00EB3C65" w:rsidRDefault="00EB3C65" w:rsidP="00094822">
      <w:pPr>
        <w:spacing w:line="312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obj</w:t>
      </w:r>
      <w:r>
        <w:rPr>
          <w:rFonts w:hint="eastAsia"/>
        </w:rPr>
        <w:t>文件</w:t>
      </w:r>
    </w:p>
    <w:p w14:paraId="610F129F" w14:textId="4D47C9CA" w:rsidR="00EB3C65" w:rsidRDefault="007A46CE" w:rsidP="00094822">
      <w:pPr>
        <w:spacing w:line="312" w:lineRule="auto"/>
        <w:jc w:val="left"/>
        <w:rPr>
          <w:noProof/>
        </w:rPr>
      </w:pPr>
      <w:r w:rsidRPr="007A0BFE">
        <w:rPr>
          <w:noProof/>
        </w:rPr>
        <w:drawing>
          <wp:inline distT="0" distB="0" distL="0" distR="0" wp14:anchorId="18F9980C" wp14:editId="71365AD6">
            <wp:extent cx="5761355" cy="13055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3BA6" w14:textId="77777777" w:rsidR="00EB3C65" w:rsidRDefault="00EB3C65" w:rsidP="00094822">
      <w:pPr>
        <w:spacing w:line="312" w:lineRule="auto"/>
        <w:jc w:val="left"/>
      </w:pPr>
      <w:r>
        <w:rPr>
          <w:rFonts w:hint="eastAsia"/>
        </w:rPr>
        <w:t>（</w:t>
      </w:r>
      <w:r w:rsidRPr="00EB3C65">
        <w:rPr>
          <w:rFonts w:hint="eastAsia"/>
        </w:rPr>
        <w:t>3</w:t>
      </w:r>
      <w:r>
        <w:rPr>
          <w:rFonts w:hint="eastAsia"/>
        </w:rPr>
        <w:t>）查看生成的可执行文件</w:t>
      </w:r>
    </w:p>
    <w:p w14:paraId="2CDF19A3" w14:textId="5722BA9C" w:rsidR="00EB3C65" w:rsidRDefault="007A46CE" w:rsidP="00094822">
      <w:pPr>
        <w:spacing w:line="312" w:lineRule="auto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4AC8FF" wp14:editId="419047E4">
                <wp:simplePos x="0" y="0"/>
                <wp:positionH relativeFrom="column">
                  <wp:posOffset>-10795</wp:posOffset>
                </wp:positionH>
                <wp:positionV relativeFrom="paragraph">
                  <wp:posOffset>2334895</wp:posOffset>
                </wp:positionV>
                <wp:extent cx="2250440" cy="0"/>
                <wp:effectExtent l="12065" t="15240" r="13970" b="13335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044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525B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-.85pt;margin-top:183.85pt;width:177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" strokecolor="#c00000" strokeweight="1.25pt"/>
            </w:pict>
          </mc:Fallback>
        </mc:AlternateContent>
      </w:r>
      <w:r w:rsidRPr="007A0BFE">
        <w:rPr>
          <w:noProof/>
        </w:rPr>
        <w:drawing>
          <wp:inline distT="0" distB="0" distL="0" distR="0" wp14:anchorId="620DA0CC" wp14:editId="3D3700E6">
            <wp:extent cx="5761355" cy="393255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73CE3" w14:textId="77777777" w:rsidR="00A96B9C" w:rsidRDefault="00A96B9C" w:rsidP="00094822">
      <w:pPr>
        <w:spacing w:line="312" w:lineRule="auto"/>
        <w:jc w:val="left"/>
        <w:rPr>
          <w:noProof/>
        </w:rPr>
      </w:pPr>
      <w:r>
        <w:rPr>
          <w:rFonts w:hint="eastAsia"/>
          <w:noProof/>
        </w:rPr>
        <w:t>可见已成功生成可执行文件</w:t>
      </w:r>
    </w:p>
    <w:p w14:paraId="13178C8F" w14:textId="77777777" w:rsidR="00EB3C65" w:rsidRDefault="00EB3C65" w:rsidP="00094822">
      <w:pPr>
        <w:spacing w:line="312" w:lineRule="auto"/>
        <w:jc w:val="left"/>
      </w:pPr>
      <w:r>
        <w:lastRenderedPageBreak/>
        <w:t>(</w:t>
      </w:r>
      <w:r>
        <w:rPr>
          <w:rFonts w:hint="eastAsia"/>
        </w:rPr>
        <w:t>4</w:t>
      </w:r>
      <w:r>
        <w:t>)</w:t>
      </w:r>
      <w:r>
        <w:t>运行</w:t>
      </w:r>
      <w:r>
        <w:rPr>
          <w:rFonts w:hint="eastAsia"/>
        </w:rPr>
        <w:t>该可执行文件</w:t>
      </w:r>
    </w:p>
    <w:p w14:paraId="0978175B" w14:textId="7E647DBB" w:rsidR="00A96B9C" w:rsidRPr="007A0BFE" w:rsidRDefault="007A46CE" w:rsidP="00094822">
      <w:pPr>
        <w:spacing w:line="312" w:lineRule="auto"/>
        <w:jc w:val="left"/>
        <w:rPr>
          <w:noProof/>
        </w:rPr>
      </w:pPr>
      <w:r w:rsidRPr="007A0BFE">
        <w:rPr>
          <w:noProof/>
        </w:rPr>
        <w:drawing>
          <wp:inline distT="0" distB="0" distL="0" distR="0" wp14:anchorId="3FDE9ADC" wp14:editId="4D0CC814">
            <wp:extent cx="5909310" cy="79819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781" r="-25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A385" w14:textId="77777777" w:rsidR="00F15AFF" w:rsidRDefault="00A96B9C" w:rsidP="00F15AFF">
      <w:pPr>
        <w:spacing w:line="312" w:lineRule="auto"/>
      </w:pPr>
      <w:r>
        <w:rPr>
          <w:rFonts w:hint="eastAsia"/>
        </w:rPr>
        <w:t>可以看到，程序已成功运行</w:t>
      </w:r>
    </w:p>
    <w:p w14:paraId="1BA21EA1" w14:textId="77777777" w:rsidR="00F15AFF" w:rsidRDefault="00F15AFF" w:rsidP="00F15AFF">
      <w:pPr>
        <w:spacing w:line="312" w:lineRule="auto"/>
      </w:pPr>
      <w:r>
        <w:rPr>
          <w:rFonts w:hint="eastAsia"/>
        </w:rPr>
        <w:t>【第二个实验】</w:t>
      </w:r>
    </w:p>
    <w:p w14:paraId="357DBCE3" w14:textId="77777777" w:rsidR="0045709B" w:rsidRDefault="00756089" w:rsidP="00756089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048CB">
        <w:rPr>
          <w:rFonts w:hint="eastAsia"/>
        </w:rPr>
        <w:t>使用</w:t>
      </w:r>
      <w:proofErr w:type="spellStart"/>
      <w:r>
        <w:rPr>
          <w:rFonts w:hint="eastAsia"/>
        </w:rPr>
        <w:t>Masm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打开源文件</w:t>
      </w:r>
    </w:p>
    <w:p w14:paraId="33C4255C" w14:textId="6DF6E3D5" w:rsidR="00756089" w:rsidRDefault="007A46CE" w:rsidP="00756089">
      <w:pPr>
        <w:spacing w:line="312" w:lineRule="auto"/>
      </w:pPr>
      <w:r w:rsidRPr="007A0BFE">
        <w:rPr>
          <w:noProof/>
        </w:rPr>
        <w:drawing>
          <wp:inline distT="0" distB="0" distL="0" distR="0" wp14:anchorId="59E7C136" wp14:editId="6BE93DDB">
            <wp:extent cx="5142865" cy="352552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5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0C8C" w14:textId="586AF580" w:rsidR="0045709B" w:rsidRDefault="007A46CE" w:rsidP="0045709B">
      <w:pPr>
        <w:spacing w:line="312" w:lineRule="auto"/>
        <w:rPr>
          <w:noProof/>
        </w:rPr>
      </w:pPr>
      <w:r w:rsidRPr="007A0BFE">
        <w:rPr>
          <w:noProof/>
        </w:rPr>
        <w:drawing>
          <wp:inline distT="0" distB="0" distL="0" distR="0" wp14:anchorId="2AEC25E9" wp14:editId="60AC98B3">
            <wp:extent cx="4128135" cy="300228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00D54" w14:textId="77777777" w:rsidR="00756089" w:rsidRDefault="00756089" w:rsidP="0045709B">
      <w:pPr>
        <w:spacing w:line="312" w:lineRule="auto"/>
      </w:pPr>
      <w:r>
        <w:rPr>
          <w:rFonts w:hint="eastAsia"/>
        </w:rPr>
        <w:lastRenderedPageBreak/>
        <w:t>可见程序的源代码</w:t>
      </w:r>
    </w:p>
    <w:p w14:paraId="46AC51BE" w14:textId="77777777" w:rsidR="00756089" w:rsidRDefault="002A6A16" w:rsidP="002A6A16">
      <w:pPr>
        <w:spacing w:line="312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756089">
        <w:rPr>
          <w:rFonts w:hint="eastAsia"/>
        </w:rPr>
        <w:t>点击运行即可对程序进行编译</w:t>
      </w:r>
      <w:r w:rsidR="00756089">
        <w:rPr>
          <w:rFonts w:hint="eastAsia"/>
        </w:rPr>
        <w:t>-</w:t>
      </w:r>
      <w:r w:rsidR="00756089">
        <w:rPr>
          <w:rFonts w:hint="eastAsia"/>
        </w:rPr>
        <w:t>链接</w:t>
      </w:r>
      <w:r w:rsidR="00756089">
        <w:rPr>
          <w:rFonts w:hint="eastAsia"/>
        </w:rPr>
        <w:t>-</w:t>
      </w:r>
      <w:r w:rsidR="00756089">
        <w:rPr>
          <w:rFonts w:hint="eastAsia"/>
        </w:rPr>
        <w:t>运行</w:t>
      </w:r>
    </w:p>
    <w:p w14:paraId="5BC8B42C" w14:textId="6BC9E983" w:rsidR="002A6A16" w:rsidRDefault="007A46CE" w:rsidP="002A6A16">
      <w:pPr>
        <w:spacing w:line="312" w:lineRule="auto"/>
      </w:pPr>
      <w:r w:rsidRPr="007A0BFE">
        <w:rPr>
          <w:noProof/>
        </w:rPr>
        <w:drawing>
          <wp:inline distT="0" distB="0" distL="0" distR="0" wp14:anchorId="407727B2" wp14:editId="35006906">
            <wp:extent cx="3060065" cy="136906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BFE">
        <w:rPr>
          <w:noProof/>
        </w:rPr>
        <w:drawing>
          <wp:inline distT="0" distB="0" distL="0" distR="0" wp14:anchorId="363ABF84" wp14:editId="4162AC7D">
            <wp:extent cx="2975610" cy="202946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1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E722" w14:textId="77777777" w:rsidR="0045709B" w:rsidRPr="002A6A16" w:rsidRDefault="00756089" w:rsidP="0045709B">
      <w:pPr>
        <w:spacing w:line="312" w:lineRule="auto"/>
      </w:pPr>
      <w:r>
        <w:rPr>
          <w:rFonts w:hint="eastAsia"/>
        </w:rPr>
        <w:t>可见，程序成功运行</w:t>
      </w:r>
    </w:p>
    <w:p w14:paraId="6013D373" w14:textId="77777777" w:rsidR="0045709B" w:rsidRDefault="0045709B" w:rsidP="0045709B">
      <w:pPr>
        <w:spacing w:line="312" w:lineRule="auto"/>
      </w:pPr>
    </w:p>
    <w:p w14:paraId="73A3C348" w14:textId="77777777" w:rsidR="0045709B" w:rsidRDefault="0045709B" w:rsidP="0045709B">
      <w:pPr>
        <w:spacing w:line="312" w:lineRule="auto"/>
      </w:pPr>
      <w:r>
        <w:rPr>
          <w:rFonts w:hint="eastAsia"/>
        </w:rPr>
        <w:t>【实验心得】</w:t>
      </w:r>
    </w:p>
    <w:p w14:paraId="6C879F8F" w14:textId="3212599B" w:rsidR="002666F2" w:rsidRPr="000112F0" w:rsidRDefault="00871A5A" w:rsidP="000112F0">
      <w:pPr>
        <w:spacing w:line="312" w:lineRule="auto"/>
      </w:pPr>
      <w:r>
        <w:rPr>
          <w:rFonts w:hint="eastAsia"/>
        </w:rPr>
        <w:t xml:space="preserve">DOS </w:t>
      </w:r>
      <w:r>
        <w:rPr>
          <w:rFonts w:hint="eastAsia"/>
        </w:rPr>
        <w:t>环境对汇编程序的编译运行需要手动“指导”电脑进行编译</w:t>
      </w:r>
      <w:r>
        <w:rPr>
          <w:rFonts w:hint="eastAsia"/>
        </w:rPr>
        <w:t>-</w:t>
      </w:r>
      <w:r>
        <w:rPr>
          <w:rFonts w:hint="eastAsia"/>
        </w:rPr>
        <w:t>链接</w:t>
      </w:r>
      <w:r>
        <w:rPr>
          <w:rFonts w:hint="eastAsia"/>
        </w:rPr>
        <w:t>-</w:t>
      </w:r>
      <w:r>
        <w:rPr>
          <w:rFonts w:hint="eastAsia"/>
        </w:rPr>
        <w:t>运行操作，对每一步实现控制，而在</w:t>
      </w:r>
      <w:r>
        <w:rPr>
          <w:rFonts w:hint="eastAsia"/>
        </w:rPr>
        <w:t xml:space="preserve"> Windows </w:t>
      </w:r>
      <w:r>
        <w:rPr>
          <w:rFonts w:hint="eastAsia"/>
        </w:rPr>
        <w:t>环境下的编译运行则较为人性化，编译运行由软件自动完成，需根据编程需求选择不同的环境</w:t>
      </w:r>
    </w:p>
    <w:sectPr w:rsidR="002666F2" w:rsidRPr="000112F0" w:rsidSect="001220C5">
      <w:footerReference w:type="default" r:id="rId24"/>
      <w:endnotePr>
        <w:numFmt w:val="decimal"/>
      </w:endnotePr>
      <w:pgSz w:w="11906" w:h="16838"/>
      <w:pgMar w:top="1418" w:right="1134" w:bottom="1418" w:left="1134" w:header="851" w:footer="992" w:gutter="567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E5AE1" w14:textId="77777777" w:rsidR="00416928" w:rsidRDefault="00416928">
      <w:pPr>
        <w:rPr>
          <w:sz w:val="18"/>
        </w:rPr>
      </w:pPr>
    </w:p>
  </w:endnote>
  <w:endnote w:type="continuationSeparator" w:id="0">
    <w:p w14:paraId="0B10C552" w14:textId="77777777" w:rsidR="00416928" w:rsidRDefault="00416928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C7B04" w14:textId="77777777" w:rsidR="00443E1C" w:rsidRDefault="00443E1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5E012" w14:textId="77777777" w:rsidR="00443E1C" w:rsidRDefault="00443E1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002F" w14:textId="77777777" w:rsidR="00443E1C" w:rsidRDefault="00443E1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C823B4" w:rsidRDefault="007A46C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C823B4" w:rsidRPr="00D07C8A" w:rsidRDefault="00C823B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15AFF"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 w:rsid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C823B4" w:rsidRPr="00D07C8A" w:rsidRDefault="00C823B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F15AFF"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 w:rsidR="00F15AFF"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6B585" w14:textId="77777777" w:rsidR="00416928" w:rsidRDefault="00416928">
      <w:pPr>
        <w:rPr>
          <w:sz w:val="18"/>
        </w:rPr>
      </w:pPr>
    </w:p>
  </w:footnote>
  <w:footnote w:type="continuationSeparator" w:id="0">
    <w:p w14:paraId="14A10B6F" w14:textId="77777777" w:rsidR="00416928" w:rsidRDefault="00416928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CF8DB6" w14:textId="77777777" w:rsidR="00443E1C" w:rsidRDefault="00443E1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77777777" w:rsidR="00C823B4" w:rsidRDefault="00C823B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</w:t>
    </w:r>
    <w:r w:rsidR="00DD1EA2">
      <w:rPr>
        <w:rFonts w:ascii="宋体" w:hAnsi="宋体" w:hint="eastAsia"/>
        <w:sz w:val="22"/>
      </w:rPr>
      <w:t>·微处理器原理与应用·实验报告</w:t>
    </w:r>
  </w:p>
  <w:p w14:paraId="448B7BEE" w14:textId="77777777" w:rsidR="00C823B4" w:rsidRDefault="00C823B4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56AC5" w14:textId="77777777" w:rsidR="00443E1C" w:rsidRDefault="00443E1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3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6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8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240C3"/>
    <w:rsid w:val="00035709"/>
    <w:rsid w:val="00040B7B"/>
    <w:rsid w:val="000512DC"/>
    <w:rsid w:val="00052AF8"/>
    <w:rsid w:val="000537AD"/>
    <w:rsid w:val="00055794"/>
    <w:rsid w:val="0007192B"/>
    <w:rsid w:val="00090B9A"/>
    <w:rsid w:val="00094822"/>
    <w:rsid w:val="000B1523"/>
    <w:rsid w:val="000B1AD2"/>
    <w:rsid w:val="000C2B36"/>
    <w:rsid w:val="000E4936"/>
    <w:rsid w:val="001042C4"/>
    <w:rsid w:val="001220C5"/>
    <w:rsid w:val="00124758"/>
    <w:rsid w:val="0013087D"/>
    <w:rsid w:val="00133A7B"/>
    <w:rsid w:val="00162358"/>
    <w:rsid w:val="0016511C"/>
    <w:rsid w:val="00172A27"/>
    <w:rsid w:val="0018300D"/>
    <w:rsid w:val="00194ED9"/>
    <w:rsid w:val="001A5739"/>
    <w:rsid w:val="001B743C"/>
    <w:rsid w:val="001D2578"/>
    <w:rsid w:val="001F1D23"/>
    <w:rsid w:val="00201668"/>
    <w:rsid w:val="002045BD"/>
    <w:rsid w:val="002054C3"/>
    <w:rsid w:val="00207C85"/>
    <w:rsid w:val="002305C7"/>
    <w:rsid w:val="0023067A"/>
    <w:rsid w:val="002312EF"/>
    <w:rsid w:val="00246CF5"/>
    <w:rsid w:val="00263CAD"/>
    <w:rsid w:val="002666F2"/>
    <w:rsid w:val="00294A14"/>
    <w:rsid w:val="002A2A9D"/>
    <w:rsid w:val="002A6A16"/>
    <w:rsid w:val="002F046D"/>
    <w:rsid w:val="00304BD6"/>
    <w:rsid w:val="003053E2"/>
    <w:rsid w:val="00313822"/>
    <w:rsid w:val="00320BE2"/>
    <w:rsid w:val="003232C9"/>
    <w:rsid w:val="003273C9"/>
    <w:rsid w:val="00344CC9"/>
    <w:rsid w:val="003747F1"/>
    <w:rsid w:val="003A6806"/>
    <w:rsid w:val="003D5DB1"/>
    <w:rsid w:val="00404482"/>
    <w:rsid w:val="0040465F"/>
    <w:rsid w:val="004048CB"/>
    <w:rsid w:val="004124F1"/>
    <w:rsid w:val="00413AE7"/>
    <w:rsid w:val="00416928"/>
    <w:rsid w:val="00436FAB"/>
    <w:rsid w:val="00443E1C"/>
    <w:rsid w:val="00450E26"/>
    <w:rsid w:val="0045709B"/>
    <w:rsid w:val="00482D85"/>
    <w:rsid w:val="00485E9E"/>
    <w:rsid w:val="00492AF0"/>
    <w:rsid w:val="00497574"/>
    <w:rsid w:val="004D720D"/>
    <w:rsid w:val="004F3539"/>
    <w:rsid w:val="00504B27"/>
    <w:rsid w:val="005076E1"/>
    <w:rsid w:val="00523EA1"/>
    <w:rsid w:val="005264C1"/>
    <w:rsid w:val="005343B0"/>
    <w:rsid w:val="00536B98"/>
    <w:rsid w:val="00541C3E"/>
    <w:rsid w:val="00542DE1"/>
    <w:rsid w:val="00576235"/>
    <w:rsid w:val="0057628D"/>
    <w:rsid w:val="00594AD4"/>
    <w:rsid w:val="00597B4B"/>
    <w:rsid w:val="005A1691"/>
    <w:rsid w:val="005B1E97"/>
    <w:rsid w:val="005B5758"/>
    <w:rsid w:val="005D3FA4"/>
    <w:rsid w:val="005F4AE4"/>
    <w:rsid w:val="005F6AC5"/>
    <w:rsid w:val="00617761"/>
    <w:rsid w:val="00625292"/>
    <w:rsid w:val="00625B2D"/>
    <w:rsid w:val="0063040A"/>
    <w:rsid w:val="00646E32"/>
    <w:rsid w:val="00646F3C"/>
    <w:rsid w:val="00664533"/>
    <w:rsid w:val="00674F1A"/>
    <w:rsid w:val="0069170F"/>
    <w:rsid w:val="00691ACC"/>
    <w:rsid w:val="006B0B1E"/>
    <w:rsid w:val="006B4789"/>
    <w:rsid w:val="006D7038"/>
    <w:rsid w:val="006E3294"/>
    <w:rsid w:val="00716148"/>
    <w:rsid w:val="00720FA4"/>
    <w:rsid w:val="00727441"/>
    <w:rsid w:val="00736051"/>
    <w:rsid w:val="007524D4"/>
    <w:rsid w:val="00756089"/>
    <w:rsid w:val="00792B67"/>
    <w:rsid w:val="00795C0F"/>
    <w:rsid w:val="00795DFB"/>
    <w:rsid w:val="007A46CE"/>
    <w:rsid w:val="007A5144"/>
    <w:rsid w:val="007C1269"/>
    <w:rsid w:val="007D1B27"/>
    <w:rsid w:val="007D3AB5"/>
    <w:rsid w:val="007E59C8"/>
    <w:rsid w:val="007E600B"/>
    <w:rsid w:val="00811C84"/>
    <w:rsid w:val="008243F1"/>
    <w:rsid w:val="00830A32"/>
    <w:rsid w:val="00840824"/>
    <w:rsid w:val="0085484D"/>
    <w:rsid w:val="00863872"/>
    <w:rsid w:val="00871A5A"/>
    <w:rsid w:val="008814EA"/>
    <w:rsid w:val="008937EF"/>
    <w:rsid w:val="008B2AEA"/>
    <w:rsid w:val="008B6D4C"/>
    <w:rsid w:val="008F6B86"/>
    <w:rsid w:val="008F797D"/>
    <w:rsid w:val="0090009C"/>
    <w:rsid w:val="00935062"/>
    <w:rsid w:val="00936286"/>
    <w:rsid w:val="00963B54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76987"/>
    <w:rsid w:val="00A80964"/>
    <w:rsid w:val="00A94E5A"/>
    <w:rsid w:val="00A96B9C"/>
    <w:rsid w:val="00AB17A5"/>
    <w:rsid w:val="00AB6AF0"/>
    <w:rsid w:val="00AD390C"/>
    <w:rsid w:val="00AD51F8"/>
    <w:rsid w:val="00B02FC6"/>
    <w:rsid w:val="00B04CC4"/>
    <w:rsid w:val="00B22BA7"/>
    <w:rsid w:val="00B26473"/>
    <w:rsid w:val="00B362D8"/>
    <w:rsid w:val="00B3719E"/>
    <w:rsid w:val="00B57B36"/>
    <w:rsid w:val="00B8003F"/>
    <w:rsid w:val="00B8012D"/>
    <w:rsid w:val="00B81F8D"/>
    <w:rsid w:val="00B91D0C"/>
    <w:rsid w:val="00BA6CFC"/>
    <w:rsid w:val="00BC108B"/>
    <w:rsid w:val="00BC59D7"/>
    <w:rsid w:val="00BE58FF"/>
    <w:rsid w:val="00C078AB"/>
    <w:rsid w:val="00C171CC"/>
    <w:rsid w:val="00C34010"/>
    <w:rsid w:val="00C55A90"/>
    <w:rsid w:val="00C609F3"/>
    <w:rsid w:val="00C63653"/>
    <w:rsid w:val="00C73643"/>
    <w:rsid w:val="00C75852"/>
    <w:rsid w:val="00C823B4"/>
    <w:rsid w:val="00C905A0"/>
    <w:rsid w:val="00C945D8"/>
    <w:rsid w:val="00CA205A"/>
    <w:rsid w:val="00CC17B2"/>
    <w:rsid w:val="00CC21BB"/>
    <w:rsid w:val="00CC77E6"/>
    <w:rsid w:val="00CE11A3"/>
    <w:rsid w:val="00CE4EB5"/>
    <w:rsid w:val="00CF60B4"/>
    <w:rsid w:val="00CF64E1"/>
    <w:rsid w:val="00CF6903"/>
    <w:rsid w:val="00D03C64"/>
    <w:rsid w:val="00D07C8A"/>
    <w:rsid w:val="00D4558C"/>
    <w:rsid w:val="00D53336"/>
    <w:rsid w:val="00D6247A"/>
    <w:rsid w:val="00D81AC3"/>
    <w:rsid w:val="00D829BE"/>
    <w:rsid w:val="00D872E0"/>
    <w:rsid w:val="00D96ABC"/>
    <w:rsid w:val="00DA2BAE"/>
    <w:rsid w:val="00DB0620"/>
    <w:rsid w:val="00DB7D76"/>
    <w:rsid w:val="00DD1EA2"/>
    <w:rsid w:val="00DE7EE3"/>
    <w:rsid w:val="00DF2EC7"/>
    <w:rsid w:val="00E11170"/>
    <w:rsid w:val="00E13109"/>
    <w:rsid w:val="00E175FC"/>
    <w:rsid w:val="00E73B88"/>
    <w:rsid w:val="00E7422F"/>
    <w:rsid w:val="00E9357B"/>
    <w:rsid w:val="00EB3C65"/>
    <w:rsid w:val="00EB45A9"/>
    <w:rsid w:val="00EB5E12"/>
    <w:rsid w:val="00EF501B"/>
    <w:rsid w:val="00F03B77"/>
    <w:rsid w:val="00F04DEA"/>
    <w:rsid w:val="00F11DDC"/>
    <w:rsid w:val="00F15AFF"/>
    <w:rsid w:val="00F34745"/>
    <w:rsid w:val="00F3541C"/>
    <w:rsid w:val="00F563DD"/>
    <w:rsid w:val="00F746F7"/>
    <w:rsid w:val="00F81F73"/>
    <w:rsid w:val="00F82191"/>
    <w:rsid w:val="00F85127"/>
    <w:rsid w:val="00F873D9"/>
    <w:rsid w:val="00FA0444"/>
    <w:rsid w:val="00FA0910"/>
    <w:rsid w:val="00FA4BD4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898F6-C83B-49E6-B73F-733ECEF56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71</Words>
  <Characters>975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du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4</cp:revision>
  <cp:lastPrinted>2020-02-11T02:25:00Z</cp:lastPrinted>
  <dcterms:created xsi:type="dcterms:W3CDTF">2020-02-11T02:25:00Z</dcterms:created>
  <dcterms:modified xsi:type="dcterms:W3CDTF">2020-05-27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